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1B26" w14:textId="77777777" w:rsidR="00BF3B57" w:rsidRPr="00F51CAA" w:rsidRDefault="00BF3B57" w:rsidP="00BF3B57">
      <w:pPr>
        <w:pStyle w:val="NormalnyWeb"/>
        <w:jc w:val="center"/>
        <w:rPr>
          <w:b/>
          <w:bCs/>
          <w:color w:val="000000"/>
          <w:sz w:val="27"/>
          <w:szCs w:val="27"/>
        </w:rPr>
      </w:pPr>
      <w:r w:rsidRPr="00F51CAA">
        <w:rPr>
          <w:b/>
          <w:bCs/>
          <w:color w:val="000000"/>
          <w:sz w:val="27"/>
          <w:szCs w:val="27"/>
        </w:rPr>
        <w:t>WYMAGANIA EDUKACYJNE</w:t>
      </w:r>
    </w:p>
    <w:p w14:paraId="0DF24A17" w14:textId="77777777" w:rsidR="00BF3B57" w:rsidRPr="00F51CAA" w:rsidRDefault="00BF3B57" w:rsidP="00BF3B57">
      <w:pPr>
        <w:pStyle w:val="NormalnyWeb"/>
        <w:jc w:val="center"/>
        <w:rPr>
          <w:b/>
          <w:bCs/>
          <w:color w:val="000000"/>
          <w:sz w:val="27"/>
          <w:szCs w:val="27"/>
        </w:rPr>
      </w:pPr>
      <w:r w:rsidRPr="00F51CAA">
        <w:rPr>
          <w:b/>
          <w:bCs/>
          <w:color w:val="000000"/>
          <w:sz w:val="27"/>
          <w:szCs w:val="27"/>
        </w:rPr>
        <w:t>ZAWARTE W PLANIE WYNIKOWYM</w:t>
      </w:r>
    </w:p>
    <w:p w14:paraId="2310FA32" w14:textId="77777777" w:rsidR="00BF3B57" w:rsidRDefault="00BF3B57" w:rsidP="00BF3B57">
      <w:pPr>
        <w:pStyle w:val="NormalnyWeb"/>
        <w:jc w:val="center"/>
        <w:rPr>
          <w:b/>
          <w:bCs/>
          <w:color w:val="000000"/>
          <w:sz w:val="27"/>
          <w:szCs w:val="27"/>
        </w:rPr>
      </w:pPr>
      <w:r w:rsidRPr="00F51CAA">
        <w:rPr>
          <w:b/>
          <w:bCs/>
          <w:color w:val="000000"/>
          <w:sz w:val="27"/>
          <w:szCs w:val="27"/>
        </w:rPr>
        <w:t xml:space="preserve">Z BIOLOGII </w:t>
      </w:r>
    </w:p>
    <w:p w14:paraId="5D5B1F96" w14:textId="5E979014" w:rsidR="00BF3B57" w:rsidRDefault="00BF3B57" w:rsidP="00BF3B57">
      <w:pPr>
        <w:pStyle w:val="NormalnyWeb"/>
        <w:jc w:val="center"/>
        <w:rPr>
          <w:color w:val="000000"/>
          <w:sz w:val="27"/>
          <w:szCs w:val="27"/>
        </w:rPr>
      </w:pPr>
      <w:r w:rsidRPr="00F51CAA">
        <w:rPr>
          <w:b/>
          <w:bCs/>
          <w:color w:val="000000"/>
          <w:sz w:val="27"/>
          <w:szCs w:val="27"/>
        </w:rPr>
        <w:t xml:space="preserve">W KLASIE </w:t>
      </w:r>
      <w:r>
        <w:rPr>
          <w:b/>
          <w:bCs/>
          <w:color w:val="000000"/>
          <w:sz w:val="27"/>
          <w:szCs w:val="27"/>
        </w:rPr>
        <w:t>8</w:t>
      </w:r>
      <w:r w:rsidRPr="00F51CAA">
        <w:rPr>
          <w:b/>
          <w:bCs/>
          <w:color w:val="000000"/>
          <w:sz w:val="27"/>
          <w:szCs w:val="27"/>
        </w:rPr>
        <w:br/>
      </w:r>
    </w:p>
    <w:p w14:paraId="0BD7AC04" w14:textId="77777777" w:rsidR="00BF3B57" w:rsidRDefault="00BF3B57" w:rsidP="00BF3B57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racowano na podstawie programu:</w:t>
      </w:r>
    </w:p>
    <w:p w14:paraId="6BEEC5DB" w14:textId="77777777" w:rsidR="00BF3B57" w:rsidRDefault="00BF3B57" w:rsidP="00BF3B57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ytuł: Program nauczania biologii dla II etapu edukacyjnego klasy 5-8 szkoły podstawowej </w:t>
      </w:r>
    </w:p>
    <w:p w14:paraId="4229496F" w14:textId="77777777" w:rsidR="00BF3B57" w:rsidRDefault="00BF3B57" w:rsidP="00BF3B57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utorzy: Ewa Jastrzębska, Ewa </w:t>
      </w:r>
      <w:proofErr w:type="spellStart"/>
      <w:r>
        <w:rPr>
          <w:color w:val="000000"/>
          <w:sz w:val="27"/>
          <w:szCs w:val="27"/>
        </w:rPr>
        <w:t>Pyłka</w:t>
      </w:r>
      <w:proofErr w:type="spellEnd"/>
      <w:r>
        <w:rPr>
          <w:color w:val="000000"/>
          <w:sz w:val="27"/>
          <w:szCs w:val="27"/>
        </w:rPr>
        <w:t>-Gutowska</w:t>
      </w:r>
    </w:p>
    <w:p w14:paraId="44F3104C" w14:textId="77777777" w:rsidR="00BF3B57" w:rsidRPr="00F51CAA" w:rsidRDefault="00BF3B57" w:rsidP="00BF3B57">
      <w:pPr>
        <w:pStyle w:val="Normalny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/>
      </w:r>
      <w:r w:rsidRPr="00F51CAA">
        <w:rPr>
          <w:b/>
          <w:bCs/>
          <w:color w:val="000000"/>
          <w:sz w:val="27"/>
          <w:szCs w:val="27"/>
        </w:rPr>
        <w:t>Poziom wymagań edukacyjnych:</w:t>
      </w:r>
    </w:p>
    <w:p w14:paraId="3BC51FCE" w14:textId="77777777" w:rsidR="00BF3B57" w:rsidRDefault="00BF3B57" w:rsidP="00BF3B57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 – podstawowy (ocena dopuszczająca i dostateczna)</w:t>
      </w:r>
      <w:r>
        <w:rPr>
          <w:color w:val="000000"/>
          <w:sz w:val="27"/>
          <w:szCs w:val="27"/>
        </w:rPr>
        <w:br/>
        <w:t>PP – ponadpodstawowy (ocena dobra, bardzo dobra, celująca)</w:t>
      </w:r>
    </w:p>
    <w:p w14:paraId="0FAA5A62" w14:textId="6DC24274" w:rsidR="00BF3B57" w:rsidRPr="00F51CAA" w:rsidRDefault="00BF3B57" w:rsidP="00BF3B57">
      <w:pPr>
        <w:pStyle w:val="Normalny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/>
      </w:r>
      <w:r w:rsidRPr="00F51CAA">
        <w:rPr>
          <w:b/>
          <w:bCs/>
          <w:color w:val="000000"/>
          <w:sz w:val="27"/>
          <w:szCs w:val="27"/>
        </w:rPr>
        <w:t>Poziom wymagań edukacyjnych:</w:t>
      </w:r>
    </w:p>
    <w:p w14:paraId="155A1887" w14:textId="77777777" w:rsidR="00BF3B57" w:rsidRDefault="00BF3B57" w:rsidP="00BF3B57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 – konieczny (ocena dopuszczająca) (2)</w:t>
      </w:r>
      <w:r>
        <w:rPr>
          <w:color w:val="000000"/>
          <w:sz w:val="27"/>
          <w:szCs w:val="27"/>
        </w:rPr>
        <w:br/>
        <w:t>P – podstawowy (ocena dostateczna) (3)</w:t>
      </w:r>
      <w:r>
        <w:rPr>
          <w:color w:val="000000"/>
          <w:sz w:val="27"/>
          <w:szCs w:val="27"/>
        </w:rPr>
        <w:br/>
        <w:t>R – rozszerzający (ocena dobra) (4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D – dopełniający (ocena bardzo dobra) (5)</w:t>
      </w:r>
      <w:r>
        <w:rPr>
          <w:color w:val="000000"/>
          <w:sz w:val="27"/>
          <w:szCs w:val="27"/>
        </w:rPr>
        <w:br/>
        <w:t>W – wykraczający (ocena celująca) (6)</w:t>
      </w:r>
    </w:p>
    <w:p w14:paraId="2C3F3B92" w14:textId="77777777" w:rsidR="00943F44" w:rsidRPr="00EA39C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EA39C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Pr="00EA39C6">
        <w:rPr>
          <w:rStyle w:val="Bold"/>
          <w:rFonts w:asciiTheme="minorHAnsi" w:hAnsiTheme="minorHAnsi"/>
          <w:b/>
          <w:bCs/>
          <w:spacing w:val="-10"/>
        </w:rPr>
        <w:t>zkolne</w:t>
      </w:r>
    </w:p>
    <w:p w14:paraId="10DD29CE" w14:textId="77777777"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14:paraId="16433D74" w14:textId="77777777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998E8B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FE21A6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14:paraId="005D84CC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BC2F06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14:paraId="3464B367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14:paraId="0DDB9520" w14:textId="77777777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99461C" w14:textId="77777777"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37824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C4B9FE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2038F7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362097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8D17ED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14:paraId="32783993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49EAD" w14:textId="77777777"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14:paraId="075EC0C7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945975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14:paraId="0DCCB84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1C57DE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07C4DD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BC387D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73F970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D90CEE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14:paraId="231AA12A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91636A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43AC25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D3F37A3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14:paraId="1D46377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9CB96F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26C6D4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4A9494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14:paraId="3D6D3F1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e t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nformacji nie odbywa się jednocześnie</w:t>
            </w:r>
          </w:p>
        </w:tc>
      </w:tr>
      <w:tr w:rsidR="002E120F" w:rsidRPr="00AD60DC" w14:paraId="1C729BA7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FA57E2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14:paraId="1AE4A8D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12DBBF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14:paraId="62918CC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4D1E2F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14:paraId="02FDEF1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2C8E28C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14:paraId="4FA7F55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97D0630" w14:textId="77777777"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C6366F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14:paraId="5FA740F0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3CA21C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C7F579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C4F220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2D943E7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40EDB3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8FBE4C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14:paraId="1283A6E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14:paraId="7FCE9A8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73208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4107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14:paraId="43E7B5B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3E2B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8D2BC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5F61E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FC1E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14:paraId="00F60C2D" w14:textId="77777777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0AFE3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66CDA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AB2D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BD006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C494AF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88B25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14:paraId="532DEF32" w14:textId="77777777"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14:paraId="243E314D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14:paraId="6E7043B0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3DCC7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DA2BA8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C9880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75212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14:paraId="1585CB7C" w14:textId="77777777"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DC0041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029DE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14:paraId="1AECDA02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1AD8C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BC260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14:paraId="05AAF010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743F3E" w14:textId="77777777"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14:paraId="064AB2CB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C854A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6559E5" w14:textId="77777777"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ka będących 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36995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przykłady czynników mutagennych fizycznych, chemicznych i biologicznych</w:t>
            </w:r>
          </w:p>
          <w:p w14:paraId="55A618DD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4CA3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9DE04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B267F2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14:paraId="769829CC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B9BD3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9D7612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14:paraId="2DC77146" w14:textId="77777777"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14:paraId="57515103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DBDF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8DEA26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5C94D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6B84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14:paraId="4ADE297A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688652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99E691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D331104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14:paraId="3B20A8F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EFF9FE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FA6C21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14:paraId="1B704CAA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DNA współcześnie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E39CF9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14:paraId="12EFCF1D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7EA01B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74FAB01" w14:textId="77777777"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6603F0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55F889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- boru naturalnego na organizmy</w:t>
            </w:r>
          </w:p>
          <w:p w14:paraId="6D083C3B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FFB9DF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2E6FFCB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14:paraId="1B033BA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4E94023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34E45D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CD97196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CE781B3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86793C2" w14:textId="77777777"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14:paraId="589C4A40" w14:textId="77777777"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14:paraId="7ED94BBE" w14:textId="77777777"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13BB7B3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14:paraId="6D55925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6141F40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CFFD330" w14:textId="77777777"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14:paraId="5788BC32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C9690" w14:textId="77777777"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14:paraId="6CB8B257" w14:textId="77777777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3A8B89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ABF0878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DB4CE98" w14:textId="77777777"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14:paraId="5C665F61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E65F4FD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8746535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45B46D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14:paraId="0CB50464" w14:textId="77777777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49E9B8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3C187D9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14:paraId="428568B2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30E5ED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14:paraId="29592058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B3A9952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14:paraId="7218D852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E2FB375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704581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14:paraId="37122681" w14:textId="77777777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776181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7. Oddziaływania antagonistyczne.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887FBAF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14:paraId="03CF38AD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FBDFEF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14:paraId="76EC2E5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DB99D4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konkurencję</w:t>
            </w:r>
          </w:p>
          <w:p w14:paraId="34D4CF6B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3260F0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opisuje adaptacje wybranych gatunków zwierząt i roślin do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61BE44D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równuje oddziaływania antagonistyczne: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14:paraId="32414EBB" w14:textId="77777777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E5BF61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8FD6272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14:paraId="6BB673D2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186394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14:paraId="2550012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94A17E2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14:paraId="7A82E83A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B1402F1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9C1936C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14:paraId="307A74BF" w14:textId="77777777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E76342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9. Oddziaływania nieantagonistyczne. Współpraca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7BA817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różnia trzy typy relacji nieantagonistycznych</w:t>
            </w:r>
          </w:p>
          <w:p w14:paraId="7904D9BD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A221402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8665D62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kami na podstawie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A19251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kazuje na wybranych przykładach, że mutualizm jest konieczny i wzajemnie korzystn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1B178F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równuje oddziaływania nieantagonistyczne pod kątem znaczenia dla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rganizmów współpracujących</w:t>
            </w:r>
          </w:p>
        </w:tc>
      </w:tr>
      <w:tr w:rsidR="002E120F" w:rsidRPr="00AD60DC" w14:paraId="5E8D48F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4DD952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0. Charakterystyka ekosystemu. Zależności 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3AF19B6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onsumentów (I-go i kolejnych rzędów), 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j 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14:paraId="0F7A2539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BF2C7D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14:paraId="0BE92534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rolę </w:t>
            </w:r>
            <w:proofErr w:type="spellStart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A44E1C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F97723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obiegu materii i przepływie energii przez ekosystem</w:t>
            </w:r>
          </w:p>
          <w:p w14:paraId="40060578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20CA3BC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14:paraId="79F246A6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2C52D0" w:rsidRPr="00AD60DC" w14:paraId="5BA28F0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D34EC8A" w14:textId="77777777"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2636EE8" w14:textId="77777777"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14:paraId="23429BA7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55C3BB" w14:textId="77777777"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14:paraId="49A5BF7C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D5A0A6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24E7FE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88E141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DA4A4C5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051F62E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35E09A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14:paraId="1A68D6F5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6AFD42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269FF4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14:paraId="477257D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8A0131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14:paraId="000A3B19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389CF5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8E47C0C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ek jest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urybiontem</w:t>
            </w:r>
            <w:proofErr w:type="spellEnd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enobiontem</w:t>
            </w:r>
            <w:proofErr w:type="spellEnd"/>
          </w:p>
          <w:p w14:paraId="7077C35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D8E6296" w14:textId="77777777"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14:paraId="4ACB40C9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30B2CE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 w14:paraId="1EC660B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B798BF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14:paraId="40FC99F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 przyrody n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5AB7AE3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E962E5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27D355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14:paraId="08754EF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762F7DB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jonalnego gospodarowania zasobami przyrody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14:paraId="0C0DDEF9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28129A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0279BD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A92A5E0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6F27E9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FEFE04A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14:paraId="607C6AD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01CCDB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2E120F" w:rsidRPr="00AD60DC" w14:paraId="311858ED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B2FADF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F324083" w14:textId="77777777"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5E1C2A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0F4303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2EAA1BE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E4BE83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14:paraId="011329DA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E1858D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715C4D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14:paraId="792C580B" w14:textId="77777777"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53AA132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eczność i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546D71A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olsce (park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9B6D56A" w14:textId="77777777"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celowość utworzenia obszarów Natura 2000</w:t>
            </w:r>
          </w:p>
          <w:p w14:paraId="66261C9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F23F24C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jące za tym, że należy chronić nie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tylko poszczególne gatunki organizmów, lecz całą różno- rodność biologiczną</w:t>
            </w:r>
          </w:p>
        </w:tc>
      </w:tr>
      <w:tr w:rsidR="002C52D0" w:rsidRPr="00AD60DC" w14:paraId="23B1EACD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739344F" w14:textId="77777777"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898A9AB" w14:textId="77777777"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14:paraId="7B89809A" w14:textId="77777777"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0BEE" w14:textId="77777777" w:rsidR="00920354" w:rsidRDefault="00920354" w:rsidP="00EA39C6">
      <w:pPr>
        <w:spacing w:after="0" w:line="240" w:lineRule="auto"/>
      </w:pPr>
      <w:r>
        <w:separator/>
      </w:r>
    </w:p>
  </w:endnote>
  <w:endnote w:type="continuationSeparator" w:id="0">
    <w:p w14:paraId="3032A1C7" w14:textId="77777777" w:rsidR="00920354" w:rsidRDefault="00920354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1976" w14:textId="17C5FA7B" w:rsidR="00EA39C6" w:rsidRDefault="00EA39C6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</w:p>
  <w:p w14:paraId="7C2B880C" w14:textId="77777777" w:rsidR="00EA39C6" w:rsidRDefault="00EA39C6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257EB">
      <w:rPr>
        <w:noProof/>
      </w:rPr>
      <w:t>1</w:t>
    </w:r>
    <w:r>
      <w:fldChar w:fldCharType="end"/>
    </w:r>
  </w:p>
  <w:p w14:paraId="2D0F3FCD" w14:textId="77777777"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14:paraId="3D0F76A9" w14:textId="77777777"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449A" w14:textId="77777777" w:rsidR="00920354" w:rsidRDefault="00920354" w:rsidP="00EA39C6">
      <w:pPr>
        <w:spacing w:after="0" w:line="240" w:lineRule="auto"/>
      </w:pPr>
      <w:r>
        <w:separator/>
      </w:r>
    </w:p>
  </w:footnote>
  <w:footnote w:type="continuationSeparator" w:id="0">
    <w:p w14:paraId="7ED4043B" w14:textId="77777777" w:rsidR="00920354" w:rsidRDefault="00920354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DBA2" w14:textId="101FC4E8"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</w:p>
  <w:p w14:paraId="32F5B4F3" w14:textId="2126EF97" w:rsidR="00EA39C6" w:rsidRDefault="00EA39C6" w:rsidP="00BF3B57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17"/>
    <w:rsid w:val="002C52D0"/>
    <w:rsid w:val="002E120F"/>
    <w:rsid w:val="002E6BED"/>
    <w:rsid w:val="00381A0C"/>
    <w:rsid w:val="005C2D94"/>
    <w:rsid w:val="00617A17"/>
    <w:rsid w:val="0063690C"/>
    <w:rsid w:val="007173BB"/>
    <w:rsid w:val="008257EB"/>
    <w:rsid w:val="008C1900"/>
    <w:rsid w:val="00920354"/>
    <w:rsid w:val="00943F44"/>
    <w:rsid w:val="0095716E"/>
    <w:rsid w:val="00A227F2"/>
    <w:rsid w:val="00AD60DC"/>
    <w:rsid w:val="00BF3B57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C608D2"/>
  <w14:defaultImageDpi w14:val="0"/>
  <w15:docId w15:val="{B626ECF1-EC58-48CA-AE33-55E799EC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F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EF6-CB7E-4F4D-9CE9-47DBCA8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5</Words>
  <Characters>1293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asus</cp:lastModifiedBy>
  <cp:revision>2</cp:revision>
  <dcterms:created xsi:type="dcterms:W3CDTF">2022-09-28T20:31:00Z</dcterms:created>
  <dcterms:modified xsi:type="dcterms:W3CDTF">2022-09-28T20:31:00Z</dcterms:modified>
</cp:coreProperties>
</file>